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E93A4A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7429D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E93A4A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 de la tabla no estaban en orde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lo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2" w:rsidRDefault="00BB3C12" w:rsidP="003F004F">
      <w:pPr>
        <w:spacing w:after="0" w:line="240" w:lineRule="auto"/>
      </w:pPr>
      <w:r>
        <w:separator/>
      </w:r>
    </w:p>
  </w:endnote>
  <w:endnote w:type="continuationSeparator" w:id="0">
    <w:p w:rsidR="00BB3C12" w:rsidRDefault="00BB3C1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93A4A" w:rsidRPr="00E93A4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2" w:rsidRDefault="00BB3C12" w:rsidP="003F004F">
      <w:pPr>
        <w:spacing w:after="0" w:line="240" w:lineRule="auto"/>
      </w:pPr>
      <w:r>
        <w:separator/>
      </w:r>
    </w:p>
  </w:footnote>
  <w:footnote w:type="continuationSeparator" w:id="0">
    <w:p w:rsidR="00BB3C12" w:rsidRDefault="00BB3C1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BCFC-DF16-4ACA-84B6-9B4F281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2-27T17:14:00Z</dcterms:modified>
</cp:coreProperties>
</file>